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7A" w:rsidRPr="00750DD7" w:rsidRDefault="00EC587A" w:rsidP="00750D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50DD7">
        <w:rPr>
          <w:rFonts w:ascii="Arial" w:hAnsi="Arial" w:cs="Arial"/>
          <w:b/>
          <w:sz w:val="20"/>
          <w:szCs w:val="20"/>
        </w:rPr>
        <w:t>ATA DE</w:t>
      </w:r>
      <w:proofErr w:type="gramStart"/>
      <w:r w:rsidRPr="00750DD7">
        <w:rPr>
          <w:rFonts w:ascii="Arial" w:hAnsi="Arial" w:cs="Arial"/>
          <w:b/>
          <w:sz w:val="20"/>
          <w:szCs w:val="20"/>
        </w:rPr>
        <w:t xml:space="preserve"> </w:t>
      </w:r>
      <w:r w:rsidR="00F36987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F36987">
        <w:rPr>
          <w:rFonts w:ascii="Arial" w:hAnsi="Arial" w:cs="Arial"/>
          <w:b/>
          <w:sz w:val="20"/>
          <w:szCs w:val="20"/>
        </w:rPr>
        <w:t>CREDENCIAMENTO</w:t>
      </w:r>
      <w:r w:rsidRPr="00750DD7">
        <w:rPr>
          <w:rFonts w:ascii="Arial" w:hAnsi="Arial" w:cs="Arial"/>
          <w:b/>
          <w:sz w:val="20"/>
          <w:szCs w:val="20"/>
        </w:rPr>
        <w:t xml:space="preserve"> </w:t>
      </w:r>
    </w:p>
    <w:p w:rsidR="00EC587A" w:rsidRPr="00750DD7" w:rsidRDefault="00EC587A" w:rsidP="00EC587A">
      <w:pPr>
        <w:spacing w:after="19" w:line="240" w:lineRule="auto"/>
        <w:ind w:right="121"/>
        <w:jc w:val="center"/>
        <w:rPr>
          <w:rFonts w:ascii="Arial" w:hAnsi="Arial" w:cs="Arial"/>
          <w:sz w:val="20"/>
          <w:szCs w:val="20"/>
        </w:rPr>
      </w:pPr>
      <w:r w:rsidRPr="00750DD7">
        <w:rPr>
          <w:rFonts w:ascii="Arial" w:hAnsi="Arial" w:cs="Arial"/>
          <w:b/>
          <w:sz w:val="20"/>
          <w:szCs w:val="20"/>
          <w:u w:val="single" w:color="000000"/>
        </w:rPr>
        <w:t xml:space="preserve">EDITAL DE CHAMAMENTO PÚBLICO N° </w:t>
      </w:r>
      <w:r w:rsidR="00FA7CDB" w:rsidRPr="00750DD7">
        <w:rPr>
          <w:rFonts w:ascii="Arial" w:hAnsi="Arial" w:cs="Arial"/>
          <w:b/>
          <w:sz w:val="20"/>
          <w:szCs w:val="20"/>
          <w:u w:val="single" w:color="000000"/>
        </w:rPr>
        <w:t>01/2020</w:t>
      </w:r>
    </w:p>
    <w:p w:rsidR="00FA7CDB" w:rsidRPr="00750DD7" w:rsidRDefault="00EC587A" w:rsidP="00750DD7">
      <w:pPr>
        <w:spacing w:after="19" w:line="240" w:lineRule="auto"/>
        <w:ind w:right="127"/>
        <w:jc w:val="center"/>
        <w:rPr>
          <w:rFonts w:ascii="Arial" w:hAnsi="Arial" w:cs="Arial"/>
          <w:sz w:val="20"/>
          <w:szCs w:val="20"/>
        </w:rPr>
      </w:pPr>
      <w:r w:rsidRPr="00750DD7">
        <w:rPr>
          <w:rFonts w:ascii="Arial" w:hAnsi="Arial" w:cs="Arial"/>
          <w:b/>
          <w:sz w:val="20"/>
          <w:szCs w:val="20"/>
        </w:rPr>
        <w:t xml:space="preserve"> </w:t>
      </w:r>
      <w:r w:rsidR="00FA7CDB" w:rsidRPr="00750DD7">
        <w:rPr>
          <w:rFonts w:ascii="Arial" w:eastAsia="Times New Roman" w:hAnsi="Arial" w:cs="Arial"/>
          <w:b/>
          <w:bCs/>
          <w:sz w:val="19"/>
          <w:szCs w:val="19"/>
          <w:u w:val="single"/>
        </w:rPr>
        <w:t>ABRE INSCRIÇÕES PARA COMERCIO DE PONTO DETERMINADO NO MORRO DO FAROL DO MUNICÍPIO DE TORRES PARA O PERÍODO DE 30/11/2020 A 31/05/2021.</w:t>
      </w:r>
    </w:p>
    <w:p w:rsidR="00FA7CDB" w:rsidRPr="00750DD7" w:rsidRDefault="00FA7CDB" w:rsidP="00750DD7">
      <w:pPr>
        <w:spacing w:after="8" w:line="240" w:lineRule="auto"/>
        <w:ind w:left="869" w:right="986"/>
        <w:jc w:val="center"/>
        <w:rPr>
          <w:rFonts w:ascii="Arial" w:hAnsi="Arial" w:cs="Arial"/>
          <w:b/>
          <w:sz w:val="20"/>
          <w:szCs w:val="20"/>
        </w:rPr>
      </w:pPr>
    </w:p>
    <w:p w:rsidR="00EC587A" w:rsidRPr="00750DD7" w:rsidRDefault="00EC587A" w:rsidP="00750DD7">
      <w:pPr>
        <w:spacing w:after="8" w:line="240" w:lineRule="auto"/>
        <w:ind w:left="869" w:right="986"/>
        <w:jc w:val="center"/>
        <w:rPr>
          <w:rFonts w:ascii="Arial" w:hAnsi="Arial" w:cs="Arial"/>
          <w:sz w:val="20"/>
          <w:szCs w:val="20"/>
        </w:rPr>
      </w:pPr>
      <w:r w:rsidRPr="00750DD7">
        <w:rPr>
          <w:rFonts w:ascii="Arial" w:hAnsi="Arial" w:cs="Arial"/>
          <w:b/>
          <w:sz w:val="20"/>
          <w:szCs w:val="20"/>
        </w:rPr>
        <w:t>PESSOA FÍSICA</w:t>
      </w:r>
    </w:p>
    <w:p w:rsidR="00353DF7" w:rsidRPr="00750DD7" w:rsidRDefault="00353DF7" w:rsidP="00353DF7">
      <w:pPr>
        <w:spacing w:after="0" w:line="240" w:lineRule="auto"/>
        <w:ind w:left="869" w:right="986"/>
        <w:jc w:val="center"/>
        <w:rPr>
          <w:rFonts w:ascii="Arial" w:hAnsi="Arial" w:cs="Arial"/>
          <w:sz w:val="21"/>
          <w:szCs w:val="21"/>
        </w:rPr>
      </w:pPr>
    </w:p>
    <w:p w:rsidR="002B162B" w:rsidRPr="00750DD7" w:rsidRDefault="002B162B" w:rsidP="00AA2316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50DD7">
        <w:rPr>
          <w:rFonts w:ascii="Arial" w:hAnsi="Arial" w:cs="Arial"/>
          <w:sz w:val="21"/>
          <w:szCs w:val="21"/>
        </w:rPr>
        <w:t xml:space="preserve">Processo Administrativo: </w:t>
      </w:r>
      <w:r w:rsidR="000053F7" w:rsidRPr="00750DD7">
        <w:rPr>
          <w:rFonts w:ascii="Arial" w:hAnsi="Arial" w:cs="Arial"/>
          <w:b/>
          <w:sz w:val="21"/>
          <w:szCs w:val="21"/>
        </w:rPr>
        <w:t>10621</w:t>
      </w:r>
      <w:r w:rsidR="000239AF" w:rsidRPr="00750DD7">
        <w:rPr>
          <w:rFonts w:ascii="Arial" w:hAnsi="Arial" w:cs="Arial"/>
          <w:b/>
          <w:sz w:val="21"/>
          <w:szCs w:val="21"/>
        </w:rPr>
        <w:t>/20</w:t>
      </w:r>
      <w:r w:rsidR="00FA7CDB" w:rsidRPr="00750DD7">
        <w:rPr>
          <w:rFonts w:ascii="Arial" w:hAnsi="Arial" w:cs="Arial"/>
          <w:b/>
          <w:sz w:val="21"/>
          <w:szCs w:val="21"/>
        </w:rPr>
        <w:t>20</w:t>
      </w:r>
    </w:p>
    <w:p w:rsidR="00FA7CDB" w:rsidRPr="00750DD7" w:rsidRDefault="00FA7CDB" w:rsidP="00AA2316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BD285B" w:rsidRDefault="00EB5ED3" w:rsidP="007E4BC6">
      <w:pPr>
        <w:tabs>
          <w:tab w:val="left" w:pos="463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50DD7">
        <w:rPr>
          <w:rFonts w:ascii="Arial" w:hAnsi="Arial" w:cs="Arial"/>
          <w:sz w:val="21"/>
          <w:szCs w:val="21"/>
        </w:rPr>
        <w:t xml:space="preserve">Ao </w:t>
      </w:r>
      <w:r w:rsidR="006166B1">
        <w:rPr>
          <w:rFonts w:ascii="Arial" w:hAnsi="Arial" w:cs="Arial"/>
          <w:sz w:val="21"/>
          <w:szCs w:val="21"/>
        </w:rPr>
        <w:t xml:space="preserve">décimo quarto </w:t>
      </w:r>
      <w:r w:rsidR="00635199" w:rsidRPr="00750DD7">
        <w:rPr>
          <w:rFonts w:ascii="Arial" w:hAnsi="Arial" w:cs="Arial"/>
          <w:sz w:val="21"/>
          <w:szCs w:val="21"/>
        </w:rPr>
        <w:t xml:space="preserve">dia do mês de </w:t>
      </w:r>
      <w:r w:rsidR="006166B1">
        <w:rPr>
          <w:rFonts w:ascii="Arial" w:hAnsi="Arial" w:cs="Arial"/>
          <w:sz w:val="21"/>
          <w:szCs w:val="21"/>
        </w:rPr>
        <w:t>dezembro</w:t>
      </w:r>
      <w:r w:rsidR="00635199" w:rsidRPr="00750DD7">
        <w:rPr>
          <w:rFonts w:ascii="Arial" w:hAnsi="Arial" w:cs="Arial"/>
          <w:sz w:val="21"/>
          <w:szCs w:val="21"/>
        </w:rPr>
        <w:t xml:space="preserve"> do ano de </w:t>
      </w:r>
      <w:r w:rsidRPr="00750DD7">
        <w:rPr>
          <w:rFonts w:ascii="Arial" w:hAnsi="Arial" w:cs="Arial"/>
          <w:sz w:val="21"/>
          <w:szCs w:val="21"/>
        </w:rPr>
        <w:t xml:space="preserve">dois mil e </w:t>
      </w:r>
      <w:r w:rsidR="00FA7CDB" w:rsidRPr="00750DD7">
        <w:rPr>
          <w:rFonts w:ascii="Arial" w:hAnsi="Arial" w:cs="Arial"/>
          <w:sz w:val="21"/>
          <w:szCs w:val="21"/>
        </w:rPr>
        <w:t>vinte,</w:t>
      </w:r>
      <w:r w:rsidRPr="00750DD7">
        <w:rPr>
          <w:rFonts w:ascii="Arial" w:hAnsi="Arial" w:cs="Arial"/>
          <w:sz w:val="21"/>
          <w:szCs w:val="21"/>
        </w:rPr>
        <w:t xml:space="preserve"> </w:t>
      </w:r>
      <w:r w:rsidR="00FA7CDB" w:rsidRPr="00750DD7">
        <w:rPr>
          <w:rFonts w:ascii="Arial" w:hAnsi="Arial" w:cs="Arial"/>
          <w:sz w:val="21"/>
          <w:szCs w:val="21"/>
        </w:rPr>
        <w:t>às</w:t>
      </w:r>
      <w:r w:rsidR="006166B1">
        <w:rPr>
          <w:rFonts w:ascii="Arial" w:hAnsi="Arial" w:cs="Arial"/>
          <w:sz w:val="21"/>
          <w:szCs w:val="21"/>
        </w:rPr>
        <w:t xml:space="preserve"> quinze</w:t>
      </w:r>
      <w:bookmarkStart w:id="0" w:name="_GoBack"/>
      <w:bookmarkEnd w:id="0"/>
      <w:r w:rsidR="00FA7CDB" w:rsidRPr="00750DD7">
        <w:rPr>
          <w:rFonts w:ascii="Arial" w:hAnsi="Arial" w:cs="Arial"/>
          <w:sz w:val="21"/>
          <w:szCs w:val="21"/>
        </w:rPr>
        <w:t xml:space="preserve"> horas, </w:t>
      </w:r>
      <w:r w:rsidR="007E4BC6" w:rsidRPr="00750DD7">
        <w:rPr>
          <w:rFonts w:ascii="Arial" w:hAnsi="Arial" w:cs="Arial"/>
          <w:sz w:val="21"/>
          <w:szCs w:val="21"/>
        </w:rPr>
        <w:t xml:space="preserve">foi </w:t>
      </w:r>
      <w:r w:rsidR="00FA7CDB" w:rsidRPr="00750DD7">
        <w:rPr>
          <w:rFonts w:ascii="Arial" w:hAnsi="Arial" w:cs="Arial"/>
          <w:sz w:val="21"/>
          <w:szCs w:val="21"/>
        </w:rPr>
        <w:t xml:space="preserve">realizado na sala de </w:t>
      </w:r>
      <w:r w:rsidR="001A3A46">
        <w:rPr>
          <w:rFonts w:ascii="Arial" w:hAnsi="Arial" w:cs="Arial"/>
          <w:sz w:val="21"/>
          <w:szCs w:val="21"/>
        </w:rPr>
        <w:t>licitações, no segundo</w:t>
      </w:r>
      <w:r w:rsidR="00FA7CDB" w:rsidRPr="00750DD7">
        <w:rPr>
          <w:rFonts w:ascii="Arial" w:hAnsi="Arial" w:cs="Arial"/>
          <w:sz w:val="21"/>
          <w:szCs w:val="21"/>
        </w:rPr>
        <w:t xml:space="preserve"> andar da Prefeitura Municipal</w:t>
      </w:r>
      <w:r w:rsidR="007E4BC6" w:rsidRPr="00750DD7">
        <w:rPr>
          <w:rFonts w:ascii="Arial" w:hAnsi="Arial" w:cs="Arial"/>
          <w:sz w:val="21"/>
          <w:szCs w:val="21"/>
        </w:rPr>
        <w:t xml:space="preserve"> </w:t>
      </w:r>
      <w:r w:rsidR="00FA7CDB" w:rsidRPr="00750DD7">
        <w:rPr>
          <w:rFonts w:ascii="Arial" w:hAnsi="Arial" w:cs="Arial"/>
          <w:sz w:val="21"/>
          <w:szCs w:val="21"/>
        </w:rPr>
        <w:t>de Torres,</w:t>
      </w:r>
      <w:r w:rsidR="00B77A4F" w:rsidRPr="00750DD7">
        <w:rPr>
          <w:rFonts w:ascii="Arial" w:hAnsi="Arial" w:cs="Arial"/>
          <w:sz w:val="21"/>
          <w:szCs w:val="21"/>
        </w:rPr>
        <w:t xml:space="preserve"> </w:t>
      </w:r>
      <w:r w:rsidR="001A3A46">
        <w:rPr>
          <w:rFonts w:ascii="Arial" w:hAnsi="Arial" w:cs="Arial"/>
          <w:sz w:val="21"/>
          <w:szCs w:val="21"/>
        </w:rPr>
        <w:t>a conferência</w:t>
      </w:r>
      <w:r w:rsidR="001A3A46" w:rsidRPr="00750DD7">
        <w:rPr>
          <w:rFonts w:ascii="Arial" w:hAnsi="Arial" w:cs="Arial"/>
          <w:sz w:val="21"/>
          <w:szCs w:val="21"/>
        </w:rPr>
        <w:t xml:space="preserve"> </w:t>
      </w:r>
      <w:r w:rsidR="001A3A46">
        <w:rPr>
          <w:rFonts w:ascii="Arial" w:hAnsi="Arial" w:cs="Arial"/>
          <w:sz w:val="21"/>
          <w:szCs w:val="21"/>
        </w:rPr>
        <w:t xml:space="preserve">dos documentos de habilitação do edital nº 01/2020, </w:t>
      </w:r>
      <w:r w:rsidR="006166B1">
        <w:rPr>
          <w:rFonts w:ascii="Arial" w:hAnsi="Arial" w:cs="Arial"/>
          <w:sz w:val="21"/>
          <w:szCs w:val="21"/>
        </w:rPr>
        <w:t>para contemplação da vaga na categoria</w:t>
      </w:r>
      <w:r w:rsidR="00422248" w:rsidRPr="00750DD7">
        <w:rPr>
          <w:rFonts w:ascii="Arial" w:hAnsi="Arial" w:cs="Arial"/>
          <w:sz w:val="21"/>
          <w:szCs w:val="21"/>
        </w:rPr>
        <w:t xml:space="preserve">: </w:t>
      </w:r>
      <w:r w:rsidR="00422248" w:rsidRPr="00750DD7">
        <w:rPr>
          <w:rFonts w:ascii="Arial" w:hAnsi="Arial" w:cs="Arial"/>
          <w:b/>
          <w:sz w:val="21"/>
          <w:szCs w:val="21"/>
        </w:rPr>
        <w:t xml:space="preserve">GRUPO </w:t>
      </w:r>
      <w:proofErr w:type="gramStart"/>
      <w:r w:rsidR="00422248" w:rsidRPr="00750DD7">
        <w:rPr>
          <w:rFonts w:ascii="Arial" w:hAnsi="Arial" w:cs="Arial"/>
          <w:b/>
          <w:sz w:val="21"/>
          <w:szCs w:val="21"/>
        </w:rPr>
        <w:t>5</w:t>
      </w:r>
      <w:proofErr w:type="gramEnd"/>
      <w:r w:rsidR="00422248" w:rsidRPr="00750DD7">
        <w:rPr>
          <w:rFonts w:ascii="Arial" w:hAnsi="Arial" w:cs="Arial"/>
          <w:b/>
          <w:sz w:val="21"/>
          <w:szCs w:val="21"/>
        </w:rPr>
        <w:t xml:space="preserve"> ARTESANATO</w:t>
      </w:r>
      <w:r w:rsidR="001A3A46">
        <w:rPr>
          <w:rFonts w:ascii="Arial" w:hAnsi="Arial" w:cs="Arial"/>
          <w:b/>
          <w:sz w:val="21"/>
          <w:szCs w:val="21"/>
        </w:rPr>
        <w:t xml:space="preserve">. </w:t>
      </w:r>
      <w:r w:rsidR="006166B1">
        <w:rPr>
          <w:rFonts w:ascii="Arial" w:hAnsi="Arial" w:cs="Arial"/>
          <w:sz w:val="21"/>
          <w:szCs w:val="21"/>
        </w:rPr>
        <w:t xml:space="preserve">Após a conferência da documentação da senhora </w:t>
      </w:r>
      <w:r w:rsidR="006166B1" w:rsidRPr="006166B1">
        <w:rPr>
          <w:rFonts w:ascii="Arial" w:hAnsi="Arial" w:cs="Arial"/>
          <w:b/>
          <w:sz w:val="21"/>
          <w:szCs w:val="21"/>
        </w:rPr>
        <w:t>RONIA AHMAD EL BEITUNI</w:t>
      </w:r>
      <w:r w:rsidR="006166B1">
        <w:rPr>
          <w:rFonts w:ascii="Arial" w:hAnsi="Arial" w:cs="Arial"/>
          <w:sz w:val="21"/>
          <w:szCs w:val="21"/>
        </w:rPr>
        <w:t xml:space="preserve">, a comissão INABILITA a mesma, </w:t>
      </w:r>
      <w:r w:rsidR="006166B1" w:rsidRPr="00343CFE">
        <w:rPr>
          <w:rFonts w:ascii="Arial" w:hAnsi="Arial" w:cs="Arial"/>
          <w:sz w:val="21"/>
          <w:szCs w:val="21"/>
          <w:u w:val="single"/>
        </w:rPr>
        <w:t>por apresentar carteira do artesão vencida</w:t>
      </w:r>
      <w:r w:rsidR="006166B1">
        <w:rPr>
          <w:rFonts w:ascii="Arial" w:hAnsi="Arial" w:cs="Arial"/>
          <w:sz w:val="21"/>
          <w:szCs w:val="21"/>
        </w:rPr>
        <w:t xml:space="preserve">. </w:t>
      </w:r>
      <w:r w:rsidR="00343CFE">
        <w:rPr>
          <w:rFonts w:ascii="Arial" w:hAnsi="Arial" w:cs="Arial"/>
          <w:sz w:val="21"/>
          <w:szCs w:val="21"/>
        </w:rPr>
        <w:t xml:space="preserve">Abre-se o prazo recursal </w:t>
      </w:r>
      <w:r w:rsidR="00F36987">
        <w:rPr>
          <w:rFonts w:ascii="Arial" w:hAnsi="Arial" w:cs="Arial"/>
          <w:sz w:val="21"/>
          <w:szCs w:val="21"/>
        </w:rPr>
        <w:t>previsto em edital</w:t>
      </w:r>
      <w:r w:rsidR="006166B1">
        <w:rPr>
          <w:rFonts w:ascii="Arial" w:hAnsi="Arial" w:cs="Arial"/>
          <w:sz w:val="21"/>
          <w:szCs w:val="21"/>
        </w:rPr>
        <w:t>.</w:t>
      </w:r>
      <w:r w:rsidR="001A3A46">
        <w:rPr>
          <w:rFonts w:ascii="Arial" w:hAnsi="Arial" w:cs="Arial"/>
          <w:sz w:val="21"/>
          <w:szCs w:val="21"/>
        </w:rPr>
        <w:t xml:space="preserve"> </w:t>
      </w:r>
      <w:r w:rsidR="00F36987">
        <w:rPr>
          <w:rFonts w:ascii="Arial" w:hAnsi="Arial" w:cs="Arial"/>
          <w:sz w:val="21"/>
          <w:szCs w:val="21"/>
        </w:rPr>
        <w:t xml:space="preserve">Nada mais havendo encerra-se a presente ata, assinada pela comissão designada através da portaria nº 620/2020. </w:t>
      </w:r>
    </w:p>
    <w:p w:rsidR="00F36987" w:rsidRDefault="00F36987" w:rsidP="007E4BC6">
      <w:pPr>
        <w:tabs>
          <w:tab w:val="left" w:pos="463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36987" w:rsidRPr="00750DD7" w:rsidRDefault="00F36987" w:rsidP="007E4BC6">
      <w:pPr>
        <w:tabs>
          <w:tab w:val="left" w:pos="4635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36987" w:rsidRPr="00AA3876" w:rsidRDefault="00F36987" w:rsidP="00F36987">
      <w:pPr>
        <w:tabs>
          <w:tab w:val="left" w:pos="4635"/>
        </w:tabs>
        <w:spacing w:after="0" w:line="360" w:lineRule="auto"/>
        <w:rPr>
          <w:rFonts w:ascii="Arial" w:hAnsi="Arial" w:cs="Arial"/>
          <w:bCs/>
        </w:rPr>
      </w:pPr>
      <w:proofErr w:type="spellStart"/>
      <w:r w:rsidRPr="00AA3876">
        <w:rPr>
          <w:rFonts w:ascii="Arial" w:hAnsi="Arial" w:cs="Arial"/>
          <w:bCs/>
        </w:rPr>
        <w:t>Elsiara</w:t>
      </w:r>
      <w:proofErr w:type="spellEnd"/>
      <w:r w:rsidRPr="00AA3876">
        <w:rPr>
          <w:rFonts w:ascii="Arial" w:hAnsi="Arial" w:cs="Arial"/>
          <w:bCs/>
        </w:rPr>
        <w:t xml:space="preserve"> Oliveira de Aquino           ____________________________</w:t>
      </w:r>
    </w:p>
    <w:p w:rsidR="00F36987" w:rsidRPr="00AA3876" w:rsidRDefault="00F36987" w:rsidP="00F36987">
      <w:pPr>
        <w:tabs>
          <w:tab w:val="left" w:pos="4635"/>
        </w:tabs>
        <w:spacing w:after="0" w:line="360" w:lineRule="auto"/>
        <w:rPr>
          <w:rFonts w:ascii="Arial" w:hAnsi="Arial" w:cs="Arial"/>
          <w:bCs/>
        </w:rPr>
      </w:pPr>
      <w:r w:rsidRPr="00AA3876">
        <w:rPr>
          <w:rFonts w:ascii="Arial" w:hAnsi="Arial" w:cs="Arial"/>
          <w:bCs/>
        </w:rPr>
        <w:t>Elaine Santos da Rosa               ____________________________</w:t>
      </w:r>
    </w:p>
    <w:p w:rsidR="00F36987" w:rsidRPr="005B3A54" w:rsidRDefault="00F36987" w:rsidP="00F36987">
      <w:pPr>
        <w:tabs>
          <w:tab w:val="left" w:pos="4635"/>
        </w:tabs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Cs/>
        </w:rPr>
        <w:t>Dé</w:t>
      </w:r>
      <w:r w:rsidRPr="00AA3876">
        <w:rPr>
          <w:rFonts w:ascii="Arial" w:hAnsi="Arial" w:cs="Arial"/>
          <w:bCs/>
        </w:rPr>
        <w:t>bora Machado                     ____________________________</w:t>
      </w:r>
    </w:p>
    <w:p w:rsidR="00343CFE" w:rsidRDefault="00343CFE" w:rsidP="004E59F1">
      <w:pPr>
        <w:rPr>
          <w:rFonts w:ascii="Arial" w:hAnsi="Arial" w:cs="Arial"/>
          <w:color w:val="FF0000"/>
        </w:rPr>
      </w:pPr>
    </w:p>
    <w:p w:rsidR="00422248" w:rsidRPr="00750DD7" w:rsidRDefault="00422248" w:rsidP="00AC2D3A">
      <w:pPr>
        <w:tabs>
          <w:tab w:val="left" w:pos="4635"/>
        </w:tabs>
        <w:spacing w:after="0" w:line="240" w:lineRule="auto"/>
        <w:rPr>
          <w:rFonts w:ascii="Arial" w:hAnsi="Arial" w:cs="Arial"/>
          <w:color w:val="FF0000"/>
        </w:rPr>
      </w:pPr>
      <w:bookmarkStart w:id="1" w:name="MORRO_FAROL"/>
      <w:bookmarkEnd w:id="1"/>
    </w:p>
    <w:sectPr w:rsidR="00422248" w:rsidRPr="00750DD7" w:rsidSect="00FE11DF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FE" w:rsidRDefault="00343CFE" w:rsidP="0060526B">
      <w:pPr>
        <w:spacing w:after="0" w:line="240" w:lineRule="auto"/>
      </w:pPr>
      <w:r>
        <w:separator/>
      </w:r>
    </w:p>
  </w:endnote>
  <w:endnote w:type="continuationSeparator" w:id="0">
    <w:p w:rsidR="00343CFE" w:rsidRDefault="00343CFE" w:rsidP="0060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FE" w:rsidRPr="008F0591" w:rsidRDefault="00343CFE" w:rsidP="00611612">
    <w:pPr>
      <w:pStyle w:val="Rodap"/>
      <w:jc w:val="center"/>
      <w:rPr>
        <w:rFonts w:ascii="Times New Roman" w:hAnsi="Times New Roman" w:cs="Times New Roman"/>
        <w:sz w:val="12"/>
        <w:szCs w:val="12"/>
      </w:rPr>
    </w:pPr>
    <w:r w:rsidRPr="008F0591">
      <w:rPr>
        <w:rFonts w:ascii="Times New Roman" w:hAnsi="Times New Roman" w:cs="Times New Roman"/>
        <w:sz w:val="12"/>
        <w:szCs w:val="12"/>
      </w:rPr>
      <w:t>PREFEITURA MUNICIPAL DE TORRES</w:t>
    </w:r>
  </w:p>
  <w:p w:rsidR="00343CFE" w:rsidRPr="008F0591" w:rsidRDefault="00343CFE" w:rsidP="00611612">
    <w:pPr>
      <w:pStyle w:val="Rodap"/>
      <w:jc w:val="center"/>
      <w:rPr>
        <w:rFonts w:ascii="Times New Roman" w:hAnsi="Times New Roman" w:cs="Times New Roman"/>
        <w:sz w:val="12"/>
        <w:szCs w:val="12"/>
      </w:rPr>
    </w:pPr>
    <w:r w:rsidRPr="008F0591">
      <w:rPr>
        <w:rFonts w:ascii="Times New Roman" w:hAnsi="Times New Roman" w:cs="Times New Roman"/>
        <w:sz w:val="12"/>
        <w:szCs w:val="12"/>
      </w:rPr>
      <w:t xml:space="preserve">Rua José Antônio </w:t>
    </w:r>
    <w:proofErr w:type="spellStart"/>
    <w:r w:rsidRPr="008F0591">
      <w:rPr>
        <w:rFonts w:ascii="Times New Roman" w:hAnsi="Times New Roman" w:cs="Times New Roman"/>
        <w:sz w:val="12"/>
        <w:szCs w:val="12"/>
      </w:rPr>
      <w:t>Picoral</w:t>
    </w:r>
    <w:proofErr w:type="spellEnd"/>
    <w:r w:rsidRPr="008F0591">
      <w:rPr>
        <w:rFonts w:ascii="Times New Roman" w:hAnsi="Times New Roman" w:cs="Times New Roman"/>
        <w:sz w:val="12"/>
        <w:szCs w:val="12"/>
      </w:rPr>
      <w:t>, 79 – Centro</w:t>
    </w:r>
  </w:p>
  <w:p w:rsidR="00343CFE" w:rsidRPr="008F0591" w:rsidRDefault="00343CFE" w:rsidP="00611612">
    <w:pPr>
      <w:pStyle w:val="Rodap"/>
      <w:jc w:val="center"/>
      <w:rPr>
        <w:rFonts w:ascii="Times New Roman" w:hAnsi="Times New Roman" w:cs="Times New Roman"/>
        <w:sz w:val="12"/>
        <w:szCs w:val="12"/>
      </w:rPr>
    </w:pPr>
    <w:r w:rsidRPr="008F0591">
      <w:rPr>
        <w:rFonts w:ascii="Times New Roman" w:hAnsi="Times New Roman" w:cs="Times New Roman"/>
        <w:sz w:val="12"/>
        <w:szCs w:val="12"/>
      </w:rPr>
      <w:t>Fone 3626 9150</w:t>
    </w:r>
  </w:p>
  <w:p w:rsidR="00343CFE" w:rsidRPr="008F0591" w:rsidRDefault="00343CFE" w:rsidP="00611612">
    <w:pPr>
      <w:pStyle w:val="Rodap"/>
      <w:jc w:val="center"/>
      <w:rPr>
        <w:rFonts w:ascii="Times New Roman" w:hAnsi="Times New Roman" w:cs="Times New Roman"/>
        <w:sz w:val="12"/>
        <w:szCs w:val="12"/>
      </w:rPr>
    </w:pPr>
    <w:r w:rsidRPr="008F0591">
      <w:rPr>
        <w:rFonts w:ascii="Times New Roman" w:hAnsi="Times New Roman" w:cs="Times New Roman"/>
        <w:sz w:val="12"/>
        <w:szCs w:val="12"/>
      </w:rPr>
      <w:t xml:space="preserve">E-mail: </w:t>
    </w:r>
    <w:hyperlink r:id="rId1" w:history="1">
      <w:r w:rsidRPr="008F0591">
        <w:rPr>
          <w:rStyle w:val="Hyperlink"/>
          <w:rFonts w:ascii="Times New Roman" w:hAnsi="Times New Roman" w:cs="Times New Roman"/>
          <w:sz w:val="12"/>
          <w:szCs w:val="12"/>
        </w:rPr>
        <w:t>gerlicitacao@torres.rs.gov.br</w:t>
      </w:r>
    </w:hyperlink>
    <w:r w:rsidRPr="008F0591">
      <w:rPr>
        <w:rFonts w:ascii="Times New Roman" w:hAnsi="Times New Roman" w:cs="Times New Roman"/>
        <w:sz w:val="12"/>
        <w:szCs w:val="12"/>
      </w:rPr>
      <w:t xml:space="preserve"> – site: www.torres.rs.gov.br</w:t>
    </w:r>
  </w:p>
  <w:p w:rsidR="00343CFE" w:rsidRDefault="00343CFE">
    <w:pPr>
      <w:pStyle w:val="Rodap"/>
    </w:pPr>
  </w:p>
  <w:p w:rsidR="00343CFE" w:rsidRDefault="00343C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FE" w:rsidRDefault="00343CFE" w:rsidP="0060526B">
      <w:pPr>
        <w:spacing w:after="0" w:line="240" w:lineRule="auto"/>
      </w:pPr>
      <w:r>
        <w:separator/>
      </w:r>
    </w:p>
  </w:footnote>
  <w:footnote w:type="continuationSeparator" w:id="0">
    <w:p w:rsidR="00343CFE" w:rsidRDefault="00343CFE" w:rsidP="0060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FE" w:rsidRPr="00764971" w:rsidRDefault="00343CFE" w:rsidP="00EE1E8C">
    <w:pPr>
      <w:jc w:val="both"/>
      <w:rPr>
        <w:rFonts w:ascii="Times New Roman" w:hAnsi="Times New Roman" w:cs="Times New Roman"/>
        <w:sz w:val="20"/>
        <w:szCs w:val="20"/>
      </w:rPr>
    </w:pPr>
    <w:r w:rsidRPr="0076497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</w:t>
    </w:r>
  </w:p>
  <w:p w:rsidR="00343CFE" w:rsidRDefault="00343CFE" w:rsidP="00EE1E8C">
    <w:pPr>
      <w:widowControl w:val="0"/>
      <w:autoSpaceDE w:val="0"/>
      <w:autoSpaceDN w:val="0"/>
      <w:adjustRightInd w:val="0"/>
      <w:jc w:val="center"/>
      <w:rPr>
        <w:rFonts w:ascii="Times New Roman" w:hAnsi="Times New Roman" w:cs="Times New Roman"/>
        <w:sz w:val="20"/>
        <w:szCs w:val="20"/>
      </w:rPr>
    </w:pPr>
  </w:p>
  <w:p w:rsidR="00343CFE" w:rsidRDefault="00343CFE" w:rsidP="00EE1E8C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0" w:lineRule="atLeast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t-BR" w:bidi="ar-SA"/>
      </w:rPr>
      <w:drawing>
        <wp:anchor distT="0" distB="0" distL="114300" distR="114300" simplePos="0" relativeHeight="251659264" behindDoc="0" locked="0" layoutInCell="1" allowOverlap="1" wp14:anchorId="5633123E" wp14:editId="004FC3F2">
          <wp:simplePos x="0" y="0"/>
          <wp:positionH relativeFrom="column">
            <wp:posOffset>63055</wp:posOffset>
          </wp:positionH>
          <wp:positionV relativeFrom="paragraph">
            <wp:posOffset>-102672</wp:posOffset>
          </wp:positionV>
          <wp:extent cx="1356840" cy="439920"/>
          <wp:effectExtent l="0" t="0" r="0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6840" cy="43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Estado do Rio Grande do Sul</w:t>
    </w:r>
  </w:p>
  <w:p w:rsidR="00343CFE" w:rsidRDefault="00343CFE" w:rsidP="00EE1E8C">
    <w:pPr>
      <w:pStyle w:val="Standard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0" w:lineRule="atLeast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der Executivo do Município de Torres</w:t>
    </w:r>
  </w:p>
  <w:p w:rsidR="00343CFE" w:rsidRDefault="00343CFE" w:rsidP="00EE1E8C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0" w:lineRule="atLeast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CD237" wp14:editId="5FB93D67">
              <wp:simplePos x="0" y="0"/>
              <wp:positionH relativeFrom="column">
                <wp:posOffset>-1278719</wp:posOffset>
              </wp:positionH>
              <wp:positionV relativeFrom="paragraph">
                <wp:posOffset>197640</wp:posOffset>
              </wp:positionV>
              <wp:extent cx="7560000" cy="66960"/>
              <wp:effectExtent l="0" t="0" r="21900" b="28290"/>
              <wp:wrapNone/>
              <wp:docPr id="2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66960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12700">
                        <a:solidFill>
                          <a:srgbClr val="EEEEEE"/>
                        </a:solidFill>
                        <a:prstDash val="solid"/>
                      </a:ln>
                    </wps:spPr>
                    <wps:txbx>
                      <w:txbxContent>
                        <w:p w:rsidR="00343CFE" w:rsidRDefault="00343CFE" w:rsidP="00EE1E8C"/>
                      </w:txbxContent>
                    </wps:txbx>
                    <wps:bodyPr vert="horz" wrap="none" lIns="0" tIns="0" rIns="0" bIns="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1" o:spid="_x0000_s1026" style="position:absolute;left:0;text-align:left;margin-left:-100.7pt;margin-top:15.55pt;width:595.3pt;height:5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" adj="-11796480,,5400" path="m,l21600,r,21600l,21600,,xe" fillcolor="#ddd" strokecolor="#eee" strokeweight="1pt">
              <v:stroke joinstyle="miter"/>
              <v:formulas/>
              <v:path arrowok="t" o:connecttype="custom" o:connectlocs="3780000,0;7560000,33480;3780000,66960;0,33480" o:connectangles="270,0,90,180" textboxrect="0,0,21600,21600"/>
              <v:textbox inset="0,0,0,0">
                <w:txbxContent>
                  <w:p w:rsidR="00750DD7" w:rsidRDefault="00750DD7" w:rsidP="00EE1E8C"/>
                </w:txbxContent>
              </v:textbox>
            </v:shape>
          </w:pict>
        </mc:Fallback>
      </mc:AlternateContent>
    </w:r>
    <w:r>
      <w:rPr>
        <w:rFonts w:ascii="Arial Narrow" w:hAnsi="Arial Narrow"/>
        <w:b/>
        <w:sz w:val="18"/>
        <w:szCs w:val="18"/>
      </w:rPr>
      <w:t>Secretaria Municipal da Fazenda</w:t>
    </w:r>
  </w:p>
  <w:p w:rsidR="00343CFE" w:rsidRDefault="00343C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10"/>
    <w:rsid w:val="0000031E"/>
    <w:rsid w:val="000053F7"/>
    <w:rsid w:val="00007857"/>
    <w:rsid w:val="000143A7"/>
    <w:rsid w:val="000239AF"/>
    <w:rsid w:val="00026768"/>
    <w:rsid w:val="00030199"/>
    <w:rsid w:val="00032BBA"/>
    <w:rsid w:val="000439D5"/>
    <w:rsid w:val="00044B3F"/>
    <w:rsid w:val="00047F89"/>
    <w:rsid w:val="00052BC9"/>
    <w:rsid w:val="00053E75"/>
    <w:rsid w:val="00060989"/>
    <w:rsid w:val="00064169"/>
    <w:rsid w:val="00065A31"/>
    <w:rsid w:val="00070BB9"/>
    <w:rsid w:val="000724F3"/>
    <w:rsid w:val="00073A34"/>
    <w:rsid w:val="00074B07"/>
    <w:rsid w:val="000774C1"/>
    <w:rsid w:val="00080930"/>
    <w:rsid w:val="00081386"/>
    <w:rsid w:val="000939E7"/>
    <w:rsid w:val="0009414F"/>
    <w:rsid w:val="000B2533"/>
    <w:rsid w:val="000B6DE9"/>
    <w:rsid w:val="000B6FCA"/>
    <w:rsid w:val="000C100C"/>
    <w:rsid w:val="000C2EA8"/>
    <w:rsid w:val="000D55AA"/>
    <w:rsid w:val="000E18AF"/>
    <w:rsid w:val="000E5CF6"/>
    <w:rsid w:val="000F01BD"/>
    <w:rsid w:val="000F23CD"/>
    <w:rsid w:val="001037C9"/>
    <w:rsid w:val="00104BCD"/>
    <w:rsid w:val="0011394A"/>
    <w:rsid w:val="00115FC7"/>
    <w:rsid w:val="001172D0"/>
    <w:rsid w:val="00121E2B"/>
    <w:rsid w:val="00133F0F"/>
    <w:rsid w:val="00137F28"/>
    <w:rsid w:val="00142E97"/>
    <w:rsid w:val="00143AE0"/>
    <w:rsid w:val="00145FDB"/>
    <w:rsid w:val="00153D17"/>
    <w:rsid w:val="00156364"/>
    <w:rsid w:val="001567BF"/>
    <w:rsid w:val="00164079"/>
    <w:rsid w:val="001673E0"/>
    <w:rsid w:val="001718D1"/>
    <w:rsid w:val="001719BF"/>
    <w:rsid w:val="0017302D"/>
    <w:rsid w:val="00173DCD"/>
    <w:rsid w:val="00176A9C"/>
    <w:rsid w:val="00186165"/>
    <w:rsid w:val="001A1CB9"/>
    <w:rsid w:val="001A3A46"/>
    <w:rsid w:val="001A5FB5"/>
    <w:rsid w:val="001A7C27"/>
    <w:rsid w:val="001B03FB"/>
    <w:rsid w:val="001B2186"/>
    <w:rsid w:val="001B2713"/>
    <w:rsid w:val="001B756C"/>
    <w:rsid w:val="001B79A4"/>
    <w:rsid w:val="001D1017"/>
    <w:rsid w:val="001D150A"/>
    <w:rsid w:val="001D2176"/>
    <w:rsid w:val="001E3030"/>
    <w:rsid w:val="001E4B03"/>
    <w:rsid w:val="001F0AE5"/>
    <w:rsid w:val="001F2D38"/>
    <w:rsid w:val="001F302D"/>
    <w:rsid w:val="001F53F5"/>
    <w:rsid w:val="001F5728"/>
    <w:rsid w:val="0020212F"/>
    <w:rsid w:val="00204713"/>
    <w:rsid w:val="0020553D"/>
    <w:rsid w:val="00211B0D"/>
    <w:rsid w:val="0021266F"/>
    <w:rsid w:val="002148DF"/>
    <w:rsid w:val="002167DB"/>
    <w:rsid w:val="00217AA1"/>
    <w:rsid w:val="00220CFE"/>
    <w:rsid w:val="002211B0"/>
    <w:rsid w:val="00222564"/>
    <w:rsid w:val="0022605E"/>
    <w:rsid w:val="0022660A"/>
    <w:rsid w:val="00231F86"/>
    <w:rsid w:val="00234FC6"/>
    <w:rsid w:val="00240364"/>
    <w:rsid w:val="00247518"/>
    <w:rsid w:val="00254C89"/>
    <w:rsid w:val="00260681"/>
    <w:rsid w:val="002617B0"/>
    <w:rsid w:val="002625D1"/>
    <w:rsid w:val="002662AF"/>
    <w:rsid w:val="0026682C"/>
    <w:rsid w:val="002676A5"/>
    <w:rsid w:val="0027540F"/>
    <w:rsid w:val="002838BB"/>
    <w:rsid w:val="0028542C"/>
    <w:rsid w:val="0029121D"/>
    <w:rsid w:val="00291F88"/>
    <w:rsid w:val="002A04D7"/>
    <w:rsid w:val="002A26C8"/>
    <w:rsid w:val="002B03E8"/>
    <w:rsid w:val="002B0973"/>
    <w:rsid w:val="002B1189"/>
    <w:rsid w:val="002B119D"/>
    <w:rsid w:val="002B162B"/>
    <w:rsid w:val="002C3228"/>
    <w:rsid w:val="002C3EF2"/>
    <w:rsid w:val="002D0810"/>
    <w:rsid w:val="002D282F"/>
    <w:rsid w:val="002D69F1"/>
    <w:rsid w:val="002F2906"/>
    <w:rsid w:val="002F639F"/>
    <w:rsid w:val="00304F56"/>
    <w:rsid w:val="003060C3"/>
    <w:rsid w:val="00312403"/>
    <w:rsid w:val="00312D75"/>
    <w:rsid w:val="00315193"/>
    <w:rsid w:val="003178FE"/>
    <w:rsid w:val="00320229"/>
    <w:rsid w:val="00322956"/>
    <w:rsid w:val="0032526D"/>
    <w:rsid w:val="003256BC"/>
    <w:rsid w:val="003264CE"/>
    <w:rsid w:val="00330F76"/>
    <w:rsid w:val="00331E7F"/>
    <w:rsid w:val="0033595A"/>
    <w:rsid w:val="00337FA4"/>
    <w:rsid w:val="00340A98"/>
    <w:rsid w:val="00343CFE"/>
    <w:rsid w:val="00347BA6"/>
    <w:rsid w:val="00353DF7"/>
    <w:rsid w:val="0036454D"/>
    <w:rsid w:val="003776AD"/>
    <w:rsid w:val="00377F0F"/>
    <w:rsid w:val="00382C3F"/>
    <w:rsid w:val="0038401B"/>
    <w:rsid w:val="0038618E"/>
    <w:rsid w:val="00392257"/>
    <w:rsid w:val="00393411"/>
    <w:rsid w:val="003946A0"/>
    <w:rsid w:val="003962B7"/>
    <w:rsid w:val="003974D8"/>
    <w:rsid w:val="003A7B2F"/>
    <w:rsid w:val="003B2FB0"/>
    <w:rsid w:val="003C203F"/>
    <w:rsid w:val="003C5659"/>
    <w:rsid w:val="003D27F0"/>
    <w:rsid w:val="003D7167"/>
    <w:rsid w:val="003E1C7E"/>
    <w:rsid w:val="003E6342"/>
    <w:rsid w:val="003F2591"/>
    <w:rsid w:val="003F295B"/>
    <w:rsid w:val="003F298E"/>
    <w:rsid w:val="003F7C1F"/>
    <w:rsid w:val="00403A46"/>
    <w:rsid w:val="00405254"/>
    <w:rsid w:val="004115DB"/>
    <w:rsid w:val="00422248"/>
    <w:rsid w:val="00427948"/>
    <w:rsid w:val="004317BE"/>
    <w:rsid w:val="0043609A"/>
    <w:rsid w:val="00437473"/>
    <w:rsid w:val="00437C02"/>
    <w:rsid w:val="0044052B"/>
    <w:rsid w:val="0044255A"/>
    <w:rsid w:val="004505C7"/>
    <w:rsid w:val="00456CE8"/>
    <w:rsid w:val="00456E53"/>
    <w:rsid w:val="00457AE3"/>
    <w:rsid w:val="00466710"/>
    <w:rsid w:val="00466AFD"/>
    <w:rsid w:val="00472F73"/>
    <w:rsid w:val="004766C7"/>
    <w:rsid w:val="00477A48"/>
    <w:rsid w:val="00486CF9"/>
    <w:rsid w:val="00496052"/>
    <w:rsid w:val="004961CB"/>
    <w:rsid w:val="004A4AB1"/>
    <w:rsid w:val="004A6F71"/>
    <w:rsid w:val="004B4844"/>
    <w:rsid w:val="004C0741"/>
    <w:rsid w:val="004C0BDB"/>
    <w:rsid w:val="004C0D0D"/>
    <w:rsid w:val="004D601F"/>
    <w:rsid w:val="004E1161"/>
    <w:rsid w:val="004E2125"/>
    <w:rsid w:val="004E59F1"/>
    <w:rsid w:val="004F7B5E"/>
    <w:rsid w:val="00504EA0"/>
    <w:rsid w:val="005074D9"/>
    <w:rsid w:val="00507C22"/>
    <w:rsid w:val="005108B7"/>
    <w:rsid w:val="005119D5"/>
    <w:rsid w:val="00513B21"/>
    <w:rsid w:val="00514679"/>
    <w:rsid w:val="00514681"/>
    <w:rsid w:val="00531E8C"/>
    <w:rsid w:val="005350A9"/>
    <w:rsid w:val="00535CC2"/>
    <w:rsid w:val="00536A0D"/>
    <w:rsid w:val="00540129"/>
    <w:rsid w:val="005520A9"/>
    <w:rsid w:val="00556FB3"/>
    <w:rsid w:val="00564264"/>
    <w:rsid w:val="0057088E"/>
    <w:rsid w:val="005736F3"/>
    <w:rsid w:val="00573D3F"/>
    <w:rsid w:val="00577D36"/>
    <w:rsid w:val="00580382"/>
    <w:rsid w:val="00582393"/>
    <w:rsid w:val="00585228"/>
    <w:rsid w:val="005867EA"/>
    <w:rsid w:val="005874E5"/>
    <w:rsid w:val="00592B20"/>
    <w:rsid w:val="00593B54"/>
    <w:rsid w:val="00594C83"/>
    <w:rsid w:val="005B3802"/>
    <w:rsid w:val="005B3A54"/>
    <w:rsid w:val="005B56F9"/>
    <w:rsid w:val="005B66A2"/>
    <w:rsid w:val="005C1223"/>
    <w:rsid w:val="005C3433"/>
    <w:rsid w:val="005D122C"/>
    <w:rsid w:val="005D76C1"/>
    <w:rsid w:val="005E1937"/>
    <w:rsid w:val="005F02AF"/>
    <w:rsid w:val="005F096B"/>
    <w:rsid w:val="005F1D66"/>
    <w:rsid w:val="005F4D71"/>
    <w:rsid w:val="0060526B"/>
    <w:rsid w:val="00606B7C"/>
    <w:rsid w:val="00610360"/>
    <w:rsid w:val="00610F15"/>
    <w:rsid w:val="00611612"/>
    <w:rsid w:val="00612885"/>
    <w:rsid w:val="00613410"/>
    <w:rsid w:val="006164BB"/>
    <w:rsid w:val="006166B1"/>
    <w:rsid w:val="00617DC9"/>
    <w:rsid w:val="0062121B"/>
    <w:rsid w:val="00622401"/>
    <w:rsid w:val="00626EBD"/>
    <w:rsid w:val="00627514"/>
    <w:rsid w:val="00627617"/>
    <w:rsid w:val="006306A0"/>
    <w:rsid w:val="00631E68"/>
    <w:rsid w:val="00633E1F"/>
    <w:rsid w:val="00635199"/>
    <w:rsid w:val="00637F21"/>
    <w:rsid w:val="00640F7B"/>
    <w:rsid w:val="00641B86"/>
    <w:rsid w:val="0065137C"/>
    <w:rsid w:val="006563E5"/>
    <w:rsid w:val="00657551"/>
    <w:rsid w:val="00664D1D"/>
    <w:rsid w:val="0067504A"/>
    <w:rsid w:val="00675ADC"/>
    <w:rsid w:val="0067626D"/>
    <w:rsid w:val="0067658D"/>
    <w:rsid w:val="00677A22"/>
    <w:rsid w:val="00677EC8"/>
    <w:rsid w:val="00681557"/>
    <w:rsid w:val="0068592A"/>
    <w:rsid w:val="00685D98"/>
    <w:rsid w:val="00686A2C"/>
    <w:rsid w:val="00693A86"/>
    <w:rsid w:val="006A6DF1"/>
    <w:rsid w:val="006B1E96"/>
    <w:rsid w:val="006B1ED2"/>
    <w:rsid w:val="006B732C"/>
    <w:rsid w:val="006C1E82"/>
    <w:rsid w:val="006C4223"/>
    <w:rsid w:val="006C7770"/>
    <w:rsid w:val="006D3E7B"/>
    <w:rsid w:val="006E1EA6"/>
    <w:rsid w:val="006E5FFC"/>
    <w:rsid w:val="006E6A3D"/>
    <w:rsid w:val="006E78E8"/>
    <w:rsid w:val="006F2DED"/>
    <w:rsid w:val="007039D2"/>
    <w:rsid w:val="0071095B"/>
    <w:rsid w:val="00715A42"/>
    <w:rsid w:val="0072086E"/>
    <w:rsid w:val="00721FB4"/>
    <w:rsid w:val="00732E2D"/>
    <w:rsid w:val="00741B97"/>
    <w:rsid w:val="00746066"/>
    <w:rsid w:val="00750DD7"/>
    <w:rsid w:val="00754DEE"/>
    <w:rsid w:val="00760373"/>
    <w:rsid w:val="007634E7"/>
    <w:rsid w:val="007636E6"/>
    <w:rsid w:val="00774F6E"/>
    <w:rsid w:val="0077673B"/>
    <w:rsid w:val="00781CE4"/>
    <w:rsid w:val="007855DA"/>
    <w:rsid w:val="00791D81"/>
    <w:rsid w:val="00792D38"/>
    <w:rsid w:val="007A276F"/>
    <w:rsid w:val="007A3A8F"/>
    <w:rsid w:val="007A3B07"/>
    <w:rsid w:val="007A7B67"/>
    <w:rsid w:val="007C1F3A"/>
    <w:rsid w:val="007C41CA"/>
    <w:rsid w:val="007C5469"/>
    <w:rsid w:val="007D094A"/>
    <w:rsid w:val="007D3E31"/>
    <w:rsid w:val="007D4B3C"/>
    <w:rsid w:val="007D4F24"/>
    <w:rsid w:val="007E14E1"/>
    <w:rsid w:val="007E4BC6"/>
    <w:rsid w:val="007F494A"/>
    <w:rsid w:val="007F5B35"/>
    <w:rsid w:val="00804E96"/>
    <w:rsid w:val="00815A21"/>
    <w:rsid w:val="00820CC6"/>
    <w:rsid w:val="00825AB5"/>
    <w:rsid w:val="0082652B"/>
    <w:rsid w:val="0083003F"/>
    <w:rsid w:val="008340C9"/>
    <w:rsid w:val="008354E4"/>
    <w:rsid w:val="00836B36"/>
    <w:rsid w:val="0084010C"/>
    <w:rsid w:val="00844AE0"/>
    <w:rsid w:val="00845DE2"/>
    <w:rsid w:val="008534B2"/>
    <w:rsid w:val="00866896"/>
    <w:rsid w:val="00871909"/>
    <w:rsid w:val="00872A47"/>
    <w:rsid w:val="00875211"/>
    <w:rsid w:val="00877A4C"/>
    <w:rsid w:val="00880116"/>
    <w:rsid w:val="008812B7"/>
    <w:rsid w:val="008954B4"/>
    <w:rsid w:val="00896660"/>
    <w:rsid w:val="008A0903"/>
    <w:rsid w:val="008A0ED8"/>
    <w:rsid w:val="008B4C6B"/>
    <w:rsid w:val="008C0CB9"/>
    <w:rsid w:val="008D2976"/>
    <w:rsid w:val="008E0756"/>
    <w:rsid w:val="008E1F64"/>
    <w:rsid w:val="008E2191"/>
    <w:rsid w:val="008F19F9"/>
    <w:rsid w:val="008F3FAE"/>
    <w:rsid w:val="009036DA"/>
    <w:rsid w:val="00904132"/>
    <w:rsid w:val="009050B4"/>
    <w:rsid w:val="00905C70"/>
    <w:rsid w:val="0091145B"/>
    <w:rsid w:val="00911680"/>
    <w:rsid w:val="00921779"/>
    <w:rsid w:val="00921ADC"/>
    <w:rsid w:val="0092636B"/>
    <w:rsid w:val="00927F8A"/>
    <w:rsid w:val="00927FDF"/>
    <w:rsid w:val="00930A45"/>
    <w:rsid w:val="00934053"/>
    <w:rsid w:val="00934AF4"/>
    <w:rsid w:val="00942547"/>
    <w:rsid w:val="00947233"/>
    <w:rsid w:val="00952F10"/>
    <w:rsid w:val="00954DD2"/>
    <w:rsid w:val="0095571C"/>
    <w:rsid w:val="00955E2A"/>
    <w:rsid w:val="009562B7"/>
    <w:rsid w:val="00956671"/>
    <w:rsid w:val="00956B46"/>
    <w:rsid w:val="009624DE"/>
    <w:rsid w:val="00962A09"/>
    <w:rsid w:val="00965E89"/>
    <w:rsid w:val="00971A29"/>
    <w:rsid w:val="0097329E"/>
    <w:rsid w:val="00977786"/>
    <w:rsid w:val="00982495"/>
    <w:rsid w:val="00996185"/>
    <w:rsid w:val="00996900"/>
    <w:rsid w:val="00997463"/>
    <w:rsid w:val="00997EED"/>
    <w:rsid w:val="009A0B38"/>
    <w:rsid w:val="009A58D2"/>
    <w:rsid w:val="009B35FC"/>
    <w:rsid w:val="009C1345"/>
    <w:rsid w:val="009C28B2"/>
    <w:rsid w:val="009C4A6C"/>
    <w:rsid w:val="009C64CF"/>
    <w:rsid w:val="009D1F7E"/>
    <w:rsid w:val="009D26E8"/>
    <w:rsid w:val="009E3BA7"/>
    <w:rsid w:val="009E471B"/>
    <w:rsid w:val="009E52B6"/>
    <w:rsid w:val="009F70DA"/>
    <w:rsid w:val="009F7709"/>
    <w:rsid w:val="009F7F4E"/>
    <w:rsid w:val="00A163AC"/>
    <w:rsid w:val="00A20DDB"/>
    <w:rsid w:val="00A25B9F"/>
    <w:rsid w:val="00A43506"/>
    <w:rsid w:val="00A44025"/>
    <w:rsid w:val="00A47446"/>
    <w:rsid w:val="00A474EF"/>
    <w:rsid w:val="00A506E5"/>
    <w:rsid w:val="00A50F7A"/>
    <w:rsid w:val="00A51007"/>
    <w:rsid w:val="00A57412"/>
    <w:rsid w:val="00A57BEC"/>
    <w:rsid w:val="00A60BF3"/>
    <w:rsid w:val="00A629D1"/>
    <w:rsid w:val="00A6453C"/>
    <w:rsid w:val="00A71320"/>
    <w:rsid w:val="00A76702"/>
    <w:rsid w:val="00A8306C"/>
    <w:rsid w:val="00A83F30"/>
    <w:rsid w:val="00A93239"/>
    <w:rsid w:val="00AA2316"/>
    <w:rsid w:val="00AA3876"/>
    <w:rsid w:val="00AA5B25"/>
    <w:rsid w:val="00AA6D0C"/>
    <w:rsid w:val="00AA79C0"/>
    <w:rsid w:val="00AB5D25"/>
    <w:rsid w:val="00AC2D3A"/>
    <w:rsid w:val="00AD0608"/>
    <w:rsid w:val="00AD2F5E"/>
    <w:rsid w:val="00AD7A6B"/>
    <w:rsid w:val="00AE214B"/>
    <w:rsid w:val="00AE7686"/>
    <w:rsid w:val="00AF21B2"/>
    <w:rsid w:val="00AF4D63"/>
    <w:rsid w:val="00AF5671"/>
    <w:rsid w:val="00AF70EB"/>
    <w:rsid w:val="00B03466"/>
    <w:rsid w:val="00B0492B"/>
    <w:rsid w:val="00B05E5A"/>
    <w:rsid w:val="00B120A6"/>
    <w:rsid w:val="00B12300"/>
    <w:rsid w:val="00B15504"/>
    <w:rsid w:val="00B23026"/>
    <w:rsid w:val="00B33B19"/>
    <w:rsid w:val="00B451E6"/>
    <w:rsid w:val="00B45794"/>
    <w:rsid w:val="00B47FF7"/>
    <w:rsid w:val="00B54348"/>
    <w:rsid w:val="00B54F92"/>
    <w:rsid w:val="00B57B0B"/>
    <w:rsid w:val="00B61A7A"/>
    <w:rsid w:val="00B63B4A"/>
    <w:rsid w:val="00B70350"/>
    <w:rsid w:val="00B7573F"/>
    <w:rsid w:val="00B75873"/>
    <w:rsid w:val="00B77A4F"/>
    <w:rsid w:val="00B85632"/>
    <w:rsid w:val="00B909AE"/>
    <w:rsid w:val="00B912E3"/>
    <w:rsid w:val="00B94A71"/>
    <w:rsid w:val="00B96947"/>
    <w:rsid w:val="00B96F1B"/>
    <w:rsid w:val="00BA0B20"/>
    <w:rsid w:val="00BA13B3"/>
    <w:rsid w:val="00BA20B2"/>
    <w:rsid w:val="00BB3A59"/>
    <w:rsid w:val="00BB3C42"/>
    <w:rsid w:val="00BC5323"/>
    <w:rsid w:val="00BD285B"/>
    <w:rsid w:val="00BD7A64"/>
    <w:rsid w:val="00BE3B14"/>
    <w:rsid w:val="00BE588E"/>
    <w:rsid w:val="00BF62FD"/>
    <w:rsid w:val="00C00BA9"/>
    <w:rsid w:val="00C0525F"/>
    <w:rsid w:val="00C054E4"/>
    <w:rsid w:val="00C158C7"/>
    <w:rsid w:val="00C17A19"/>
    <w:rsid w:val="00C23CFD"/>
    <w:rsid w:val="00C242B2"/>
    <w:rsid w:val="00C27B58"/>
    <w:rsid w:val="00C27CB6"/>
    <w:rsid w:val="00C348CE"/>
    <w:rsid w:val="00C426C4"/>
    <w:rsid w:val="00C4455B"/>
    <w:rsid w:val="00C445C9"/>
    <w:rsid w:val="00C451FF"/>
    <w:rsid w:val="00C45962"/>
    <w:rsid w:val="00C511AC"/>
    <w:rsid w:val="00C53C3D"/>
    <w:rsid w:val="00C5449E"/>
    <w:rsid w:val="00C568C4"/>
    <w:rsid w:val="00C622B9"/>
    <w:rsid w:val="00C631A6"/>
    <w:rsid w:val="00C75921"/>
    <w:rsid w:val="00C7684D"/>
    <w:rsid w:val="00C82AC7"/>
    <w:rsid w:val="00C82F84"/>
    <w:rsid w:val="00C907BC"/>
    <w:rsid w:val="00C92ACD"/>
    <w:rsid w:val="00C94F48"/>
    <w:rsid w:val="00C9628C"/>
    <w:rsid w:val="00C97E86"/>
    <w:rsid w:val="00CA31F1"/>
    <w:rsid w:val="00CC02D2"/>
    <w:rsid w:val="00CC533E"/>
    <w:rsid w:val="00CD27CE"/>
    <w:rsid w:val="00CD465F"/>
    <w:rsid w:val="00CE1E57"/>
    <w:rsid w:val="00CE293B"/>
    <w:rsid w:val="00CE32EE"/>
    <w:rsid w:val="00CE33A6"/>
    <w:rsid w:val="00CE4D56"/>
    <w:rsid w:val="00CE7BB3"/>
    <w:rsid w:val="00CF3CEB"/>
    <w:rsid w:val="00CF4933"/>
    <w:rsid w:val="00CF7ED1"/>
    <w:rsid w:val="00D00AD0"/>
    <w:rsid w:val="00D139CF"/>
    <w:rsid w:val="00D15DF6"/>
    <w:rsid w:val="00D21964"/>
    <w:rsid w:val="00D23E10"/>
    <w:rsid w:val="00D24840"/>
    <w:rsid w:val="00D25EB4"/>
    <w:rsid w:val="00D3059E"/>
    <w:rsid w:val="00D32762"/>
    <w:rsid w:val="00D3306C"/>
    <w:rsid w:val="00D37C13"/>
    <w:rsid w:val="00D41F2E"/>
    <w:rsid w:val="00D62B4C"/>
    <w:rsid w:val="00D74A3D"/>
    <w:rsid w:val="00D76D51"/>
    <w:rsid w:val="00D77621"/>
    <w:rsid w:val="00D850BC"/>
    <w:rsid w:val="00D866AF"/>
    <w:rsid w:val="00D91F19"/>
    <w:rsid w:val="00D92914"/>
    <w:rsid w:val="00D97D6C"/>
    <w:rsid w:val="00DA4D3E"/>
    <w:rsid w:val="00DA6281"/>
    <w:rsid w:val="00DB1EB2"/>
    <w:rsid w:val="00DB60EF"/>
    <w:rsid w:val="00DB6420"/>
    <w:rsid w:val="00DC2C8C"/>
    <w:rsid w:val="00DC765D"/>
    <w:rsid w:val="00DC77B6"/>
    <w:rsid w:val="00DC7C39"/>
    <w:rsid w:val="00DC7E61"/>
    <w:rsid w:val="00DD0A94"/>
    <w:rsid w:val="00DD3AEC"/>
    <w:rsid w:val="00DD3B54"/>
    <w:rsid w:val="00DE76CD"/>
    <w:rsid w:val="00DF4498"/>
    <w:rsid w:val="00E006DF"/>
    <w:rsid w:val="00E00F20"/>
    <w:rsid w:val="00E03933"/>
    <w:rsid w:val="00E06873"/>
    <w:rsid w:val="00E07B85"/>
    <w:rsid w:val="00E20B8A"/>
    <w:rsid w:val="00E2448F"/>
    <w:rsid w:val="00E26468"/>
    <w:rsid w:val="00E26583"/>
    <w:rsid w:val="00E3384F"/>
    <w:rsid w:val="00E45265"/>
    <w:rsid w:val="00E519DA"/>
    <w:rsid w:val="00E542BD"/>
    <w:rsid w:val="00E55B93"/>
    <w:rsid w:val="00E563A2"/>
    <w:rsid w:val="00E57F92"/>
    <w:rsid w:val="00E65231"/>
    <w:rsid w:val="00E7536B"/>
    <w:rsid w:val="00E81AE3"/>
    <w:rsid w:val="00E8344D"/>
    <w:rsid w:val="00E97F88"/>
    <w:rsid w:val="00EA2E03"/>
    <w:rsid w:val="00EA3E9C"/>
    <w:rsid w:val="00EA7DC8"/>
    <w:rsid w:val="00EB2B4D"/>
    <w:rsid w:val="00EB3134"/>
    <w:rsid w:val="00EB35CD"/>
    <w:rsid w:val="00EB5ED3"/>
    <w:rsid w:val="00EC11D1"/>
    <w:rsid w:val="00EC3592"/>
    <w:rsid w:val="00EC5526"/>
    <w:rsid w:val="00EC587A"/>
    <w:rsid w:val="00EC67AD"/>
    <w:rsid w:val="00EC7F32"/>
    <w:rsid w:val="00ED0900"/>
    <w:rsid w:val="00ED0CC2"/>
    <w:rsid w:val="00ED4C43"/>
    <w:rsid w:val="00EE1E8C"/>
    <w:rsid w:val="00EE679E"/>
    <w:rsid w:val="00EF47A4"/>
    <w:rsid w:val="00F02095"/>
    <w:rsid w:val="00F03EB6"/>
    <w:rsid w:val="00F0638C"/>
    <w:rsid w:val="00F106D1"/>
    <w:rsid w:val="00F1785A"/>
    <w:rsid w:val="00F261BF"/>
    <w:rsid w:val="00F27F61"/>
    <w:rsid w:val="00F3515C"/>
    <w:rsid w:val="00F36987"/>
    <w:rsid w:val="00F45854"/>
    <w:rsid w:val="00F47978"/>
    <w:rsid w:val="00F5422F"/>
    <w:rsid w:val="00F616AB"/>
    <w:rsid w:val="00F64D96"/>
    <w:rsid w:val="00F703D7"/>
    <w:rsid w:val="00F72F36"/>
    <w:rsid w:val="00F77537"/>
    <w:rsid w:val="00F84F25"/>
    <w:rsid w:val="00F928CE"/>
    <w:rsid w:val="00F92BEB"/>
    <w:rsid w:val="00F97F27"/>
    <w:rsid w:val="00FA1F81"/>
    <w:rsid w:val="00FA6492"/>
    <w:rsid w:val="00FA7CDB"/>
    <w:rsid w:val="00FB27FE"/>
    <w:rsid w:val="00FB4DB7"/>
    <w:rsid w:val="00FB65C8"/>
    <w:rsid w:val="00FC686E"/>
    <w:rsid w:val="00FD06F1"/>
    <w:rsid w:val="00FE11DF"/>
    <w:rsid w:val="00FE229F"/>
    <w:rsid w:val="00FE28C0"/>
    <w:rsid w:val="00FE4738"/>
    <w:rsid w:val="00FE48B1"/>
    <w:rsid w:val="00FF14BE"/>
    <w:rsid w:val="00FF3D54"/>
    <w:rsid w:val="00FF657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principal">
    <w:name w:val="Título principal"/>
    <w:basedOn w:val="Normal"/>
    <w:rsid w:val="00466710"/>
    <w:pPr>
      <w:tabs>
        <w:tab w:val="left" w:pos="0"/>
      </w:tabs>
      <w:suppressAutoHyphens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rsid w:val="00466710"/>
    <w:pPr>
      <w:suppressAutoHyphens/>
      <w:spacing w:after="0" w:line="100" w:lineRule="atLeast"/>
      <w:jc w:val="center"/>
    </w:pPr>
    <w:rPr>
      <w:rFonts w:ascii="Arial" w:eastAsia="Times New Roman" w:hAnsi="Arial" w:cs="Times New Roman"/>
      <w:caps/>
      <w:color w:val="000000"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66710"/>
    <w:rPr>
      <w:rFonts w:ascii="Arial" w:eastAsia="Times New Roman" w:hAnsi="Arial" w:cs="Times New Roman"/>
      <w:cap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667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71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E0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05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0526B"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26B"/>
  </w:style>
  <w:style w:type="paragraph" w:customStyle="1" w:styleId="Standard">
    <w:name w:val="Standard"/>
    <w:rsid w:val="00EE1E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B756C"/>
    <w:pPr>
      <w:suppressLineNumbers/>
    </w:p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0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750DD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principal">
    <w:name w:val="Título principal"/>
    <w:basedOn w:val="Normal"/>
    <w:rsid w:val="00466710"/>
    <w:pPr>
      <w:tabs>
        <w:tab w:val="left" w:pos="0"/>
      </w:tabs>
      <w:suppressAutoHyphens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rsid w:val="00466710"/>
    <w:pPr>
      <w:suppressAutoHyphens/>
      <w:spacing w:after="0" w:line="100" w:lineRule="atLeast"/>
      <w:jc w:val="center"/>
    </w:pPr>
    <w:rPr>
      <w:rFonts w:ascii="Arial" w:eastAsia="Times New Roman" w:hAnsi="Arial" w:cs="Times New Roman"/>
      <w:caps/>
      <w:color w:val="000000"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66710"/>
    <w:rPr>
      <w:rFonts w:ascii="Arial" w:eastAsia="Times New Roman" w:hAnsi="Arial" w:cs="Times New Roman"/>
      <w:cap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667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71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E0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05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0526B"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26B"/>
  </w:style>
  <w:style w:type="paragraph" w:customStyle="1" w:styleId="Standard">
    <w:name w:val="Standard"/>
    <w:rsid w:val="00EE1E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B756C"/>
    <w:pPr>
      <w:suppressLineNumbers/>
    </w:p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0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750DD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licitacao@torr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E98D-C179-48BB-A0FA-649CACC8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Licitação - Prefeitura de Torres</cp:lastModifiedBy>
  <cp:revision>2</cp:revision>
  <cp:lastPrinted>2020-12-14T18:45:00Z</cp:lastPrinted>
  <dcterms:created xsi:type="dcterms:W3CDTF">2020-12-14T18:45:00Z</dcterms:created>
  <dcterms:modified xsi:type="dcterms:W3CDTF">2020-12-14T18:45:00Z</dcterms:modified>
</cp:coreProperties>
</file>